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5B4050" w:rsidRPr="006449F0" w:rsidRDefault="005B4050" w:rsidP="005B4050">
            <w:pPr>
              <w:pStyle w:val="af0"/>
              <w:spacing w:line="240" w:lineRule="auto"/>
              <w:jc w:val="center"/>
              <w:rPr>
                <w:b/>
              </w:rPr>
            </w:pPr>
            <w:r w:rsidRPr="006449F0">
              <w:rPr>
                <w:b/>
              </w:rPr>
              <w:t>ФНС советует подключаться к «Личному кабинету налогоплательщика» дистанционно</w:t>
            </w:r>
          </w:p>
          <w:p w:rsidR="00B26CF8" w:rsidRPr="005B4050" w:rsidRDefault="00B26CF8" w:rsidP="00B26CF8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5B4050" w:rsidRDefault="00B26CF8" w:rsidP="005B4050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t xml:space="preserve">        </w:t>
            </w:r>
            <w:bookmarkStart w:id="0" w:name="_GoBack"/>
            <w:bookmarkEnd w:id="0"/>
            <w:r w:rsidR="005B4050">
              <w:t>В настоящее время ФНС России разработано более 70 электронных сервисов, с помощью которых можно взаимодействовать с налоговыми органами без личного посещения.</w:t>
            </w:r>
          </w:p>
          <w:p w:rsidR="005B4050" w:rsidRDefault="005B4050" w:rsidP="005B4050">
            <w:pPr>
              <w:pStyle w:val="af0"/>
              <w:spacing w:line="240" w:lineRule="auto"/>
            </w:pPr>
            <w:r>
              <w:t>Существует несколько способов подключения к «Личному кабинету физического лица»:</w:t>
            </w:r>
          </w:p>
          <w:p w:rsidR="005B4050" w:rsidRDefault="005B4050" w:rsidP="005B4050">
            <w:pPr>
              <w:pStyle w:val="af0"/>
              <w:spacing w:line="240" w:lineRule="auto"/>
            </w:pPr>
            <w:r>
              <w:t>- получить регистрационную карту, содержащую логин и пароль, в любой инспекции ФНС России, независимо от места постановки на учёт. При обращении в инспекцию ФНС России при себе необходимо иметь документ, удостоверяющий личность;</w:t>
            </w:r>
          </w:p>
          <w:p w:rsidR="005B4050" w:rsidRDefault="005B4050" w:rsidP="005B4050">
            <w:pPr>
              <w:pStyle w:val="af0"/>
              <w:spacing w:line="240" w:lineRule="auto"/>
            </w:pPr>
            <w:r>
              <w:t xml:space="preserve">- при помощи сертификата ключа квалифицированной электронной подписи, который можно получить в любом удостоверяющем центре, аккредитованном в </w:t>
            </w:r>
            <w:proofErr w:type="spellStart"/>
            <w:r>
              <w:t>Минкомсвязи</w:t>
            </w:r>
            <w:proofErr w:type="spellEnd"/>
            <w:r>
              <w:t xml:space="preserve"> России (перечень удостоверяющих центров доступен в разделе «Аккредитация удостоверяющих центров»);</w:t>
            </w:r>
          </w:p>
          <w:p w:rsidR="005B4050" w:rsidRDefault="005B4050" w:rsidP="005B4050">
            <w:pPr>
              <w:pStyle w:val="af0"/>
              <w:spacing w:line="240" w:lineRule="auto"/>
            </w:pPr>
            <w:r>
              <w:t xml:space="preserve">Стоит отметить, что если вы активный пользователь портала государственных услуг, но не знаете логин и пароль от Личного кабинета налогоплательщика, с помощью учётной записи от портала </w:t>
            </w:r>
            <w:proofErr w:type="spellStart"/>
            <w:r>
              <w:t>госуслуг</w:t>
            </w:r>
            <w:proofErr w:type="spellEnd"/>
            <w:r>
              <w:t xml:space="preserve"> можно зайти в данный электронный сервис. Но есть важный момент – для входа в сервис необходимо, чтобы учётная запись была подтверждена.</w:t>
            </w:r>
          </w:p>
          <w:p w:rsidR="005B4050" w:rsidRDefault="005B4050" w:rsidP="005B4050">
            <w:pPr>
              <w:pStyle w:val="af0"/>
              <w:spacing w:line="240" w:lineRule="auto"/>
            </w:pPr>
            <w:r>
              <w:t>Для удобства налогоплательщиков создание подтверждённой учётной записи можно осуществить дистанционно при помощи:</w:t>
            </w:r>
          </w:p>
          <w:p w:rsidR="005B4050" w:rsidRDefault="005B4050" w:rsidP="005B4050">
            <w:pPr>
              <w:pStyle w:val="af0"/>
              <w:spacing w:line="240" w:lineRule="auto"/>
            </w:pPr>
            <w:r>
              <w:t>- веб-версии Сбербанк Онлайн при переходе по ссылке (при условии, что вы являетесь клиентом этого банка);</w:t>
            </w:r>
          </w:p>
          <w:p w:rsidR="005B4050" w:rsidRDefault="005B4050" w:rsidP="005B4050">
            <w:pPr>
              <w:pStyle w:val="af0"/>
              <w:spacing w:line="240" w:lineRule="auto"/>
            </w:pPr>
            <w:r>
              <w:t xml:space="preserve">- интернет-банка Тинькофф, Банк ВТБ, Сбербанк, Почта Банк, Банк Санкт-Петербург, Ак Барс Банк, </w:t>
            </w:r>
            <w:proofErr w:type="spellStart"/>
            <w:r>
              <w:t>Газэнергобанк</w:t>
            </w:r>
            <w:proofErr w:type="spellEnd"/>
            <w:r>
              <w:t xml:space="preserve">, </w:t>
            </w:r>
            <w:proofErr w:type="spellStart"/>
            <w:r>
              <w:t>ДелоБанк</w:t>
            </w:r>
            <w:proofErr w:type="spellEnd"/>
            <w:r>
              <w:t xml:space="preserve"> (при условии, что вы являетесь клиентом одного из банков).</w:t>
            </w:r>
          </w:p>
          <w:p w:rsidR="005B4050" w:rsidRDefault="005B4050" w:rsidP="005B4050">
            <w:pPr>
              <w:pStyle w:val="af0"/>
              <w:spacing w:line="240" w:lineRule="auto"/>
            </w:pPr>
            <w:r>
              <w:t xml:space="preserve">В открывшемся окне входа в Личный кабинет сайта www.nalog.gov.ru необходимо в правом нижнем углу нажать на ссылку «Войти через </w:t>
            </w:r>
            <w:proofErr w:type="spellStart"/>
            <w:r>
              <w:t>госуслуги</w:t>
            </w:r>
            <w:proofErr w:type="spellEnd"/>
            <w:r>
              <w:t xml:space="preserve"> (ЕСИА)», который перенаправит на ввод логина и пароля для портала </w:t>
            </w:r>
            <w:proofErr w:type="spellStart"/>
            <w:r>
              <w:t>госуслуг</w:t>
            </w:r>
            <w:proofErr w:type="spellEnd"/>
            <w:r>
              <w:t>. После ввода этих данных автоматически происходит перенаправление в Личный кабинет.</w:t>
            </w:r>
          </w:p>
          <w:p w:rsidR="005B4050" w:rsidRDefault="005B4050" w:rsidP="005B4050">
            <w:pPr>
              <w:pStyle w:val="af0"/>
              <w:spacing w:line="240" w:lineRule="auto"/>
            </w:pPr>
            <w:r>
              <w:t>Для обеспечения дистанционного взаимодействия с налоговыми органами рекомендуем использовать электронные сервисы ФНС России.</w:t>
            </w:r>
          </w:p>
          <w:p w:rsidR="00C71C29" w:rsidRPr="00121451" w:rsidRDefault="00C71C29" w:rsidP="005B4050">
            <w:pPr>
              <w:pStyle w:val="af0"/>
              <w:spacing w:line="240" w:lineRule="auto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9" w:rsidRDefault="00291B39" w:rsidP="00DC4F0B">
      <w:r>
        <w:separator/>
      </w:r>
    </w:p>
  </w:endnote>
  <w:endnote w:type="continuationSeparator" w:id="0">
    <w:p w:rsidR="00291B39" w:rsidRDefault="00291B39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9" w:rsidRDefault="00291B39" w:rsidP="00DC4F0B">
      <w:r>
        <w:separator/>
      </w:r>
    </w:p>
  </w:footnote>
  <w:footnote w:type="continuationSeparator" w:id="0">
    <w:p w:rsidR="00291B39" w:rsidRDefault="00291B39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1B39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84E71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050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D4B74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00DE"/>
    <w:rsid w:val="00B015A8"/>
    <w:rsid w:val="00B01C7F"/>
    <w:rsid w:val="00B030A9"/>
    <w:rsid w:val="00B11BAD"/>
    <w:rsid w:val="00B22C0D"/>
    <w:rsid w:val="00B26CF8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06E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D16B-B638-41FB-9094-A34FB4B7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4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ютюнник Елена Алексеевна</cp:lastModifiedBy>
  <cp:revision>20</cp:revision>
  <cp:lastPrinted>2021-04-08T05:45:00Z</cp:lastPrinted>
  <dcterms:created xsi:type="dcterms:W3CDTF">2022-04-12T03:53:00Z</dcterms:created>
  <dcterms:modified xsi:type="dcterms:W3CDTF">2022-12-02T08:44:00Z</dcterms:modified>
</cp:coreProperties>
</file>